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D8A887C" w14:textId="77777777"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14:paraId="26A2E44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21D1CF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41EDE689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EB1DA54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811AA12" w14:textId="77777777" w:rsidR="004F0173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08B6616A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BE02ECB" wp14:editId="226FEED9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D00F" w14:textId="77777777" w:rsidR="004F0173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0E11C444" w14:textId="77777777" w:rsidR="000C1289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AA31EFF" w14:textId="77777777" w:rsidR="00611984" w:rsidRDefault="000C1289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14:paraId="3EE9029D" w14:textId="77777777" w:rsidR="00611984" w:rsidRDefault="00611984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14:paraId="0C16230B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484B26F3" w14:textId="77777777" w:rsidR="00706AF6" w:rsidRDefault="00706AF6" w:rsidP="00706AF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706AF6">
        <w:rPr>
          <w:rFonts w:ascii="Courier New" w:hAnsi="Courier New" w:cs="Courier New"/>
          <w:b/>
          <w:sz w:val="28"/>
          <w:szCs w:val="28"/>
        </w:rPr>
        <w:t>запросов  используйте</w:t>
      </w:r>
      <w:proofErr w:type="gramEnd"/>
      <w:r w:rsidRPr="00706AF6">
        <w:rPr>
          <w:rFonts w:ascii="Courier New" w:hAnsi="Courier New" w:cs="Courier New"/>
          <w:b/>
          <w:sz w:val="28"/>
          <w:szCs w:val="28"/>
        </w:rPr>
        <w:t xml:space="preserve"> пакет </w:t>
      </w:r>
      <w:proofErr w:type="spellStart"/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  <w:r w:rsidRPr="00BC1A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06221CD6" w14:textId="77777777" w:rsidR="00A44327" w:rsidRDefault="00A44327" w:rsidP="00705ECC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14:paraId="6FB83966" w14:textId="77777777" w:rsidTr="00107C1F">
        <w:tc>
          <w:tcPr>
            <w:tcW w:w="1225" w:type="dxa"/>
          </w:tcPr>
          <w:p w14:paraId="65B8E813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01AC12CC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14:paraId="4159D32F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14:paraId="2E0778F6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5C3CE57B" w14:textId="77777777" w:rsidTr="00107C1F">
        <w:tc>
          <w:tcPr>
            <w:tcW w:w="1225" w:type="dxa"/>
          </w:tcPr>
          <w:p w14:paraId="097EFB90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67858061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14:paraId="079AE481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71B1D5BD" w14:textId="77777777" w:rsidTr="00107C1F">
        <w:tc>
          <w:tcPr>
            <w:tcW w:w="1225" w:type="dxa"/>
          </w:tcPr>
          <w:p w14:paraId="273C7780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55C13ED8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14:paraId="7194BA09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7B51FC90" w14:textId="77777777" w:rsidTr="00107C1F">
        <w:tc>
          <w:tcPr>
            <w:tcW w:w="1225" w:type="dxa"/>
          </w:tcPr>
          <w:p w14:paraId="4E61B835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15E4AF89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14:paraId="012ECBED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14F2C28B" w14:textId="77777777" w:rsidTr="00107C1F">
        <w:tc>
          <w:tcPr>
            <w:tcW w:w="1225" w:type="dxa"/>
          </w:tcPr>
          <w:p w14:paraId="13532CBB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78E7D015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14:paraId="7026A0C6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62CF456D" w14:textId="77777777" w:rsidTr="00107C1F">
        <w:tc>
          <w:tcPr>
            <w:tcW w:w="1225" w:type="dxa"/>
          </w:tcPr>
          <w:p w14:paraId="401E16A7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5D57DB6F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14:paraId="0E8A1834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аудиторий  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9689C9C" w14:textId="77777777" w:rsidTr="00107C1F">
        <w:tc>
          <w:tcPr>
            <w:tcW w:w="1225" w:type="dxa"/>
          </w:tcPr>
          <w:p w14:paraId="44A74BD3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6114C6B3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14:paraId="7517B430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чебных  аудитори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51D9B2FB" w14:textId="77777777" w:rsidTr="00107C1F">
        <w:tc>
          <w:tcPr>
            <w:tcW w:w="1225" w:type="dxa"/>
          </w:tcPr>
          <w:p w14:paraId="2D4CDA39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785C9678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13056AAA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14:paraId="79779321" w14:textId="77777777" w:rsidTr="00107C1F">
        <w:tc>
          <w:tcPr>
            <w:tcW w:w="1225" w:type="dxa"/>
          </w:tcPr>
          <w:p w14:paraId="27B41C01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43A31D84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14:paraId="63B031E9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5D05B00" w14:textId="77777777" w:rsidTr="00107C1F">
        <w:tc>
          <w:tcPr>
            <w:tcW w:w="1225" w:type="dxa"/>
          </w:tcPr>
          <w:p w14:paraId="7B5450DF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6CAF6CD3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14:paraId="20EED78F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овую  учебну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41CBD3D" w14:textId="77777777" w:rsidTr="00107C1F">
        <w:tc>
          <w:tcPr>
            <w:tcW w:w="1225" w:type="dxa"/>
          </w:tcPr>
          <w:p w14:paraId="253FBE82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197C3AD9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14:paraId="4DEA6475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51EFFA7D" w14:textId="77777777" w:rsidTr="00107C1F">
        <w:tc>
          <w:tcPr>
            <w:tcW w:w="1225" w:type="dxa"/>
          </w:tcPr>
          <w:p w14:paraId="4D9493BE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57F4BDE8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14:paraId="63265DF9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овую  учебну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BF1270A" w14:textId="77777777" w:rsidTr="00107C1F">
        <w:tc>
          <w:tcPr>
            <w:tcW w:w="1225" w:type="dxa"/>
          </w:tcPr>
          <w:p w14:paraId="7E696FDD" w14:textId="77777777"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2DF5650D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3A326FA0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1FE356B9" w14:textId="77777777" w:rsidTr="00107C1F">
        <w:tc>
          <w:tcPr>
            <w:tcW w:w="1225" w:type="dxa"/>
          </w:tcPr>
          <w:p w14:paraId="2D738346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437FE9B3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14:paraId="1D3546A1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26D6534E" w14:textId="77777777" w:rsidTr="00107C1F">
        <w:tc>
          <w:tcPr>
            <w:tcW w:w="1225" w:type="dxa"/>
          </w:tcPr>
          <w:p w14:paraId="6F82AE94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03704686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14:paraId="054E45BF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00CFD494" w14:textId="77777777" w:rsidTr="00107C1F">
        <w:tc>
          <w:tcPr>
            <w:tcW w:w="1225" w:type="dxa"/>
          </w:tcPr>
          <w:p w14:paraId="0746A38B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3BFCB48F" w14:textId="77777777"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14:paraId="68A79A1A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37C754F" w14:textId="77777777" w:rsidTr="00107C1F">
        <w:tc>
          <w:tcPr>
            <w:tcW w:w="1225" w:type="dxa"/>
          </w:tcPr>
          <w:p w14:paraId="401AF247" w14:textId="77777777"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64CD76B1" w14:textId="77777777"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14:paraId="394F54FE" w14:textId="77777777"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14:paraId="3FA8A2CC" w14:textId="77777777" w:rsidTr="00107C1F">
        <w:tc>
          <w:tcPr>
            <w:tcW w:w="1225" w:type="dxa"/>
          </w:tcPr>
          <w:p w14:paraId="48AD13CB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32DD2026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68271DA1" w14:textId="77777777"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факультет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3A05A2" w14:paraId="3A1FA941" w14:textId="77777777" w:rsidTr="00107C1F">
        <w:tc>
          <w:tcPr>
            <w:tcW w:w="1225" w:type="dxa"/>
          </w:tcPr>
          <w:p w14:paraId="437A48DF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454A67E8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52810167" w14:textId="77777777"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кафедру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3A05A2" w14:paraId="72741F35" w14:textId="77777777" w:rsidTr="00107C1F">
        <w:tc>
          <w:tcPr>
            <w:tcW w:w="1225" w:type="dxa"/>
          </w:tcPr>
          <w:p w14:paraId="6BACFE79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66AB5C52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57019313" w14:textId="77777777"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>ну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3A05A2" w14:paraId="005F7884" w14:textId="77777777" w:rsidTr="00107C1F">
        <w:tc>
          <w:tcPr>
            <w:tcW w:w="1225" w:type="dxa"/>
          </w:tcPr>
          <w:p w14:paraId="6BDE3641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46D43B26" w14:textId="77777777"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56EDEB0F" w14:textId="77777777"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ти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аудитории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  <w:tr w:rsidR="003A05A2" w14:paraId="0BF5B664" w14:textId="77777777" w:rsidTr="00107C1F">
        <w:tc>
          <w:tcPr>
            <w:tcW w:w="1225" w:type="dxa"/>
          </w:tcPr>
          <w:p w14:paraId="699F202A" w14:textId="77777777"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3590" w:type="dxa"/>
          </w:tcPr>
          <w:p w14:paraId="18A1DEA7" w14:textId="77777777"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14E7640B" w14:textId="77777777"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далить  аудитори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с код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proofErr w:type="spellEnd"/>
          </w:p>
        </w:tc>
      </w:tr>
    </w:tbl>
    <w:p w14:paraId="6C62DD3D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27CE4EDE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30B46F18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2769212F" w14:textId="77777777" w:rsidTr="007F2099">
        <w:tc>
          <w:tcPr>
            <w:tcW w:w="1838" w:type="dxa"/>
          </w:tcPr>
          <w:p w14:paraId="1516BA65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23F983E5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36459B71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2FC7AC33" w14:textId="77777777" w:rsidTr="007F2099">
        <w:tc>
          <w:tcPr>
            <w:tcW w:w="1838" w:type="dxa"/>
          </w:tcPr>
          <w:p w14:paraId="072AC77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0F32ED56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</w:t>
            </w:r>
            <w:proofErr w:type="gramStart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>данные  или</w:t>
            </w:r>
            <w:proofErr w:type="gram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55864193" w14:textId="77777777" w:rsidTr="007F2099">
        <w:tc>
          <w:tcPr>
            <w:tcW w:w="1838" w:type="dxa"/>
          </w:tcPr>
          <w:p w14:paraId="1A25DD99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39B2EB7B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000B0AB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5CCD56A5" w14:textId="77777777" w:rsidTr="007F2099">
        <w:tc>
          <w:tcPr>
            <w:tcW w:w="1838" w:type="dxa"/>
          </w:tcPr>
          <w:p w14:paraId="1A8E79C0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66E169F4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0AAA01C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2FA8B309" w14:textId="77777777" w:rsidTr="007F2099">
        <w:tc>
          <w:tcPr>
            <w:tcW w:w="1838" w:type="dxa"/>
          </w:tcPr>
          <w:p w14:paraId="4C81D72D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2C28AE05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75E9231A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0BF49D8D" w14:textId="77777777" w:rsidR="00705ECC" w:rsidRDefault="00705ECC" w:rsidP="00705EC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424CDC80" w14:textId="77777777" w:rsidR="00D075A4" w:rsidRDefault="00705ECC" w:rsidP="00D075A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19B3EFC5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702272B" w14:textId="607C8423" w:rsidR="00706AF6" w:rsidRPr="00542B46" w:rsidRDefault="00D86C4E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42B46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ORM</w:t>
      </w:r>
      <w:r w:rsidRPr="00542B46">
        <w:rPr>
          <w:rFonts w:ascii="Courier New" w:hAnsi="Courier New" w:cs="Courier New"/>
          <w:sz w:val="28"/>
          <w:szCs w:val="28"/>
          <w:highlight w:val="yellow"/>
        </w:rPr>
        <w:t>»</w:t>
      </w:r>
    </w:p>
    <w:p w14:paraId="23E62402" w14:textId="0F458FA4" w:rsidR="00542B46" w:rsidRPr="00542B46" w:rsidRDefault="00542B46" w:rsidP="00542B46">
      <w:pPr>
        <w:jc w:val="both"/>
        <w:rPr>
          <w:rFonts w:ascii="Courier New" w:hAnsi="Courier New" w:cs="Courier New"/>
          <w:sz w:val="28"/>
          <w:szCs w:val="28"/>
        </w:rPr>
      </w:pPr>
      <w:r w:rsidRPr="00542B46">
        <w:rPr>
          <w:rFonts w:ascii="Courier New" w:hAnsi="Courier New" w:cs="Courier New"/>
          <w:sz w:val="28"/>
          <w:szCs w:val="28"/>
        </w:rPr>
        <w:t xml:space="preserve">ORM — прослойка между базой данных и </w:t>
      </w:r>
      <w:proofErr w:type="gramStart"/>
      <w:r w:rsidRPr="00542B46">
        <w:rPr>
          <w:rFonts w:ascii="Courier New" w:hAnsi="Courier New" w:cs="Courier New"/>
          <w:sz w:val="28"/>
          <w:szCs w:val="28"/>
        </w:rPr>
        <w:t>кодом</w:t>
      </w:r>
      <w:proofErr w:type="gramEnd"/>
      <w:r w:rsidRPr="00542B46">
        <w:rPr>
          <w:rFonts w:ascii="Courier New" w:hAnsi="Courier New" w:cs="Courier New"/>
          <w:sz w:val="28"/>
          <w:szCs w:val="28"/>
        </w:rPr>
        <w:t xml:space="preserve"> который пишет программист, которая позволяет создан</w:t>
      </w:r>
      <w:r w:rsidR="008822E1">
        <w:rPr>
          <w:rFonts w:ascii="Courier New" w:hAnsi="Courier New" w:cs="Courier New"/>
          <w:sz w:val="28"/>
          <w:szCs w:val="28"/>
        </w:rPr>
        <w:t>н</w:t>
      </w:r>
      <w:r w:rsidRPr="00542B46">
        <w:rPr>
          <w:rFonts w:ascii="Courier New" w:hAnsi="Courier New" w:cs="Courier New"/>
          <w:sz w:val="28"/>
          <w:szCs w:val="28"/>
        </w:rPr>
        <w:t xml:space="preserve">ые в программе объекты складывать/получать в/из </w:t>
      </w:r>
      <w:proofErr w:type="spellStart"/>
      <w:r w:rsidRPr="00542B46">
        <w:rPr>
          <w:rFonts w:ascii="Courier New" w:hAnsi="Courier New" w:cs="Courier New"/>
          <w:sz w:val="28"/>
          <w:szCs w:val="28"/>
        </w:rPr>
        <w:t>бд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>.</w:t>
      </w:r>
    </w:p>
    <w:p w14:paraId="18A564DB" w14:textId="13E46D88" w:rsidR="00D86C4E" w:rsidRPr="00542B46" w:rsidRDefault="00D86C4E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Какой дополнительный пакет необходимо установить для работы </w:t>
      </w:r>
      <w:proofErr w:type="spellStart"/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c</w:t>
      </w:r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Microsoft</w:t>
      </w:r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SQL</w:t>
      </w:r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Server</w:t>
      </w:r>
      <w:r w:rsidRPr="00542B46">
        <w:rPr>
          <w:rFonts w:ascii="Courier New" w:hAnsi="Courier New" w:cs="Courier New"/>
          <w:sz w:val="28"/>
          <w:szCs w:val="28"/>
          <w:highlight w:val="yellow"/>
        </w:rPr>
        <w:t>?</w:t>
      </w:r>
    </w:p>
    <w:p w14:paraId="3D4AB2E7" w14:textId="21D0C0AD" w:rsidR="00542B46" w:rsidRPr="00542B46" w:rsidRDefault="00542B46" w:rsidP="00542B46">
      <w:pPr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edious</w:t>
      </w:r>
    </w:p>
    <w:p w14:paraId="1C1ADCEF" w14:textId="3BD4633A" w:rsidR="00D86C4E" w:rsidRPr="00542B46" w:rsidRDefault="00D86C4E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42B46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proofErr w:type="spellStart"/>
      <w:r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Pr="00542B46">
        <w:rPr>
          <w:rFonts w:ascii="Courier New" w:hAnsi="Courier New" w:cs="Courier New"/>
          <w:sz w:val="28"/>
          <w:szCs w:val="28"/>
          <w:highlight w:val="yellow"/>
        </w:rPr>
        <w:t>-схема».</w:t>
      </w:r>
    </w:p>
    <w:p w14:paraId="5DEF7F6F" w14:textId="4C2FDDCB" w:rsidR="00BC1A56" w:rsidRDefault="00BC1A56" w:rsidP="00BC1A56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C1A56">
        <w:rPr>
          <w:rFonts w:ascii="Courier New" w:hAnsi="Courier New" w:cs="Courier New"/>
          <w:sz w:val="28"/>
          <w:szCs w:val="28"/>
        </w:rPr>
        <w:t>define</w:t>
      </w:r>
      <w:proofErr w:type="spellEnd"/>
      <w:r w:rsidRPr="00BC1A56">
        <w:rPr>
          <w:rFonts w:ascii="Courier New" w:hAnsi="Courier New" w:cs="Courier New"/>
          <w:sz w:val="28"/>
          <w:szCs w:val="28"/>
        </w:rPr>
        <w:t>(</w:t>
      </w:r>
      <w:proofErr w:type="gramEnd"/>
      <w:r w:rsidRPr="00BC1A56">
        <w:rPr>
          <w:rFonts w:ascii="Courier New" w:hAnsi="Courier New" w:cs="Courier New"/>
          <w:sz w:val="28"/>
          <w:szCs w:val="28"/>
        </w:rPr>
        <w:t>)</w:t>
      </w:r>
      <w:r w:rsidRPr="00542B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пределение модели (имя + </w:t>
      </w:r>
      <w:r w:rsidR="00542B46">
        <w:rPr>
          <w:rFonts w:ascii="Courier New" w:hAnsi="Courier New" w:cs="Courier New"/>
          <w:sz w:val="28"/>
          <w:szCs w:val="28"/>
        </w:rPr>
        <w:t>параметры)</w:t>
      </w:r>
    </w:p>
    <w:p w14:paraId="635C97B9" w14:textId="4B54EBBC" w:rsidR="00542B46" w:rsidRPr="00BC1A56" w:rsidRDefault="00542B46" w:rsidP="00BC1A56">
      <w:pPr>
        <w:jc w:val="both"/>
        <w:rPr>
          <w:rFonts w:ascii="Courier New" w:hAnsi="Courier New" w:cs="Courier New"/>
          <w:sz w:val="28"/>
          <w:szCs w:val="28"/>
        </w:rPr>
      </w:pPr>
      <w:r w:rsidRPr="00542B46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proofErr w:type="gramStart"/>
      <w:r w:rsidRPr="00542B46">
        <w:rPr>
          <w:rFonts w:ascii="Courier New" w:hAnsi="Courier New" w:cs="Courier New"/>
          <w:sz w:val="28"/>
          <w:szCs w:val="28"/>
        </w:rPr>
        <w:t>sync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>(</w:t>
      </w:r>
      <w:proofErr w:type="gramEnd"/>
      <w:r w:rsidRPr="00542B46">
        <w:rPr>
          <w:rFonts w:ascii="Courier New" w:hAnsi="Courier New" w:cs="Courier New"/>
          <w:sz w:val="28"/>
          <w:szCs w:val="28"/>
        </w:rPr>
        <w:t xml:space="preserve">) синхронизирует структуру базы данных с определением моделей. Например, если для какой-то модели </w:t>
      </w:r>
      <w:proofErr w:type="spellStart"/>
      <w:r w:rsidRPr="00542B46">
        <w:rPr>
          <w:rFonts w:ascii="Courier New" w:hAnsi="Courier New" w:cs="Courier New"/>
          <w:sz w:val="28"/>
          <w:szCs w:val="28"/>
        </w:rPr>
        <w:t>отстуствует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 xml:space="preserve"> соответствующая таблица в БД, то эта таблица создается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42B46">
        <w:rPr>
          <w:rFonts w:ascii="Courier New" w:hAnsi="Courier New" w:cs="Courier New"/>
          <w:sz w:val="28"/>
          <w:szCs w:val="28"/>
        </w:rPr>
        <w:t>Ес</w:t>
      </w:r>
      <w:r>
        <w:rPr>
          <w:rFonts w:ascii="Courier New" w:hAnsi="Courier New" w:cs="Courier New"/>
          <w:sz w:val="28"/>
          <w:szCs w:val="28"/>
        </w:rPr>
        <w:t>л</w:t>
      </w:r>
      <w:r w:rsidRPr="00542B46">
        <w:rPr>
          <w:rFonts w:ascii="Courier New" w:hAnsi="Courier New" w:cs="Courier New"/>
          <w:sz w:val="28"/>
          <w:szCs w:val="28"/>
        </w:rPr>
        <w:t xml:space="preserve">и в </w:t>
      </w:r>
      <w:proofErr w:type="spellStart"/>
      <w:r w:rsidRPr="00542B46">
        <w:rPr>
          <w:rFonts w:ascii="Courier New" w:hAnsi="Courier New" w:cs="Courier New"/>
          <w:sz w:val="28"/>
          <w:szCs w:val="28"/>
        </w:rPr>
        <w:t>бд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 xml:space="preserve"> есть подобная таблица, но она не соответствует определению модели, то мы можем </w:t>
      </w:r>
      <w:proofErr w:type="spellStart"/>
      <w:r w:rsidRPr="00542B46">
        <w:rPr>
          <w:rFonts w:ascii="Courier New" w:hAnsi="Courier New" w:cs="Courier New"/>
          <w:sz w:val="28"/>
          <w:szCs w:val="28"/>
        </w:rPr>
        <w:t>использоать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 xml:space="preserve"> </w:t>
      </w:r>
      <w:r w:rsidRPr="00542B46">
        <w:rPr>
          <w:rFonts w:ascii="Courier New" w:hAnsi="Courier New" w:cs="Courier New"/>
          <w:sz w:val="28"/>
          <w:szCs w:val="28"/>
        </w:rPr>
        <w:lastRenderedPageBreak/>
        <w:t>параметр {</w:t>
      </w:r>
      <w:proofErr w:type="spellStart"/>
      <w:r w:rsidRPr="00542B46">
        <w:rPr>
          <w:rFonts w:ascii="Courier New" w:hAnsi="Courier New" w:cs="Courier New"/>
          <w:sz w:val="28"/>
          <w:szCs w:val="28"/>
        </w:rPr>
        <w:t>force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542B46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542B46">
        <w:rPr>
          <w:rFonts w:ascii="Courier New" w:hAnsi="Courier New" w:cs="Courier New"/>
          <w:sz w:val="28"/>
          <w:szCs w:val="28"/>
        </w:rPr>
        <w:t>}, чтобы удалить таблицы и создать их заново, но уже с нужной нам структурой</w:t>
      </w:r>
    </w:p>
    <w:p w14:paraId="4D9A7937" w14:textId="0A3EF5E8" w:rsidR="008A12BC" w:rsidRPr="00BC1A56" w:rsidRDefault="002A2481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proofErr w:type="spellStart"/>
      <w:r w:rsidR="008A12BC"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="008A12BC" w:rsidRPr="00BC1A56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="008A12BC"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SELECT</w:t>
      </w:r>
      <w:r w:rsidR="008A12BC" w:rsidRPr="00BC1A56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14:paraId="2C6C80B3" w14:textId="37C3D9EC" w:rsidR="00BC1A56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C1A56">
        <w:rPr>
          <w:rFonts w:ascii="Courier New" w:hAnsi="Courier New" w:cs="Courier New"/>
          <w:sz w:val="28"/>
          <w:szCs w:val="28"/>
        </w:rPr>
        <w:t>findAll</w:t>
      </w:r>
      <w:proofErr w:type="spellEnd"/>
      <w:r w:rsidRPr="00BC1A56">
        <w:rPr>
          <w:rFonts w:ascii="Courier New" w:hAnsi="Courier New" w:cs="Courier New"/>
          <w:sz w:val="28"/>
          <w:szCs w:val="28"/>
        </w:rPr>
        <w:t>(</w:t>
      </w:r>
      <w:proofErr w:type="gramEnd"/>
      <w:r w:rsidRPr="00BC1A56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BC1A56">
        <w:rPr>
          <w:rFonts w:ascii="Courier New" w:hAnsi="Courier New" w:cs="Courier New"/>
          <w:sz w:val="28"/>
          <w:szCs w:val="28"/>
          <w:lang w:val="en-GB"/>
        </w:rPr>
        <w:t>findByPk</w:t>
      </w:r>
      <w:proofErr w:type="spellEnd"/>
      <w:r w:rsidRPr="00BC1A56">
        <w:rPr>
          <w:rFonts w:ascii="Courier New" w:hAnsi="Courier New" w:cs="Courier New"/>
          <w:sz w:val="28"/>
          <w:szCs w:val="28"/>
        </w:rPr>
        <w:t xml:space="preserve">() (получает объект по первичному ключу) и </w:t>
      </w:r>
      <w:proofErr w:type="spellStart"/>
      <w:r w:rsidRPr="00BC1A56">
        <w:rPr>
          <w:rFonts w:ascii="Courier New" w:hAnsi="Courier New" w:cs="Courier New"/>
          <w:sz w:val="28"/>
          <w:szCs w:val="28"/>
          <w:lang w:val="en-GB"/>
        </w:rPr>
        <w:t>findOne</w:t>
      </w:r>
      <w:proofErr w:type="spellEnd"/>
      <w:r w:rsidRPr="00BC1A56">
        <w:rPr>
          <w:rFonts w:ascii="Courier New" w:hAnsi="Courier New" w:cs="Courier New"/>
          <w:sz w:val="28"/>
          <w:szCs w:val="28"/>
        </w:rPr>
        <w:t>() (получает один объект по определенному критерию)</w:t>
      </w:r>
    </w:p>
    <w:p w14:paraId="3A291C41" w14:textId="1C27D730" w:rsidR="008A12BC" w:rsidRPr="00BC1A56" w:rsidRDefault="008A12BC" w:rsidP="008A12B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proofErr w:type="spellStart"/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INSERT</w:t>
      </w:r>
      <w:r w:rsidRPr="00BC1A56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14:paraId="3F771AF6" w14:textId="6C4E1315" w:rsidR="00BC1A56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gramStart"/>
      <w:r>
        <w:rPr>
          <w:rFonts w:ascii="Courier New" w:hAnsi="Courier New" w:cs="Courier New"/>
          <w:sz w:val="28"/>
          <w:szCs w:val="28"/>
          <w:lang w:val="en-GB"/>
        </w:rPr>
        <w:t>Create(</w:t>
      </w:r>
      <w:proofErr w:type="gramEnd"/>
      <w:r>
        <w:rPr>
          <w:rFonts w:ascii="Courier New" w:hAnsi="Courier New" w:cs="Courier New"/>
          <w:sz w:val="28"/>
          <w:szCs w:val="28"/>
          <w:lang w:val="en-GB"/>
        </w:rPr>
        <w:t>)</w:t>
      </w:r>
    </w:p>
    <w:p w14:paraId="562DCB52" w14:textId="398409E9" w:rsidR="008A12BC" w:rsidRPr="00BC1A56" w:rsidRDefault="008A12BC" w:rsidP="008A12B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proofErr w:type="spellStart"/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UPDATE</w:t>
      </w:r>
      <w:r w:rsidRPr="00BC1A56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14:paraId="197D0F8E" w14:textId="054E2FD8" w:rsidR="00BC1A56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gramStart"/>
      <w:r>
        <w:rPr>
          <w:rFonts w:ascii="Courier New" w:hAnsi="Courier New" w:cs="Courier New"/>
          <w:sz w:val="28"/>
          <w:szCs w:val="28"/>
          <w:lang w:val="en-GB"/>
        </w:rPr>
        <w:t>Update(</w:t>
      </w:r>
      <w:proofErr w:type="gramEnd"/>
      <w:r>
        <w:rPr>
          <w:rFonts w:ascii="Courier New" w:hAnsi="Courier New" w:cs="Courier New"/>
          <w:sz w:val="28"/>
          <w:szCs w:val="28"/>
          <w:lang w:val="en-GB"/>
        </w:rPr>
        <w:t>)</w:t>
      </w:r>
    </w:p>
    <w:p w14:paraId="35DDDD3C" w14:textId="46ECB841" w:rsidR="008A12BC" w:rsidRPr="00BC1A56" w:rsidRDefault="008A12BC" w:rsidP="008A12B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Какая функция </w:t>
      </w:r>
      <w:proofErr w:type="spellStart"/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 позволяет выполнить </w:t>
      </w:r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DELETE</w:t>
      </w:r>
      <w:r w:rsidRPr="00BC1A56">
        <w:rPr>
          <w:rFonts w:ascii="Courier New" w:hAnsi="Courier New" w:cs="Courier New"/>
          <w:sz w:val="28"/>
          <w:szCs w:val="28"/>
          <w:highlight w:val="yellow"/>
        </w:rPr>
        <w:t>-запрос?</w:t>
      </w:r>
    </w:p>
    <w:p w14:paraId="02656378" w14:textId="3B835C98" w:rsidR="00BC1A56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BC1A56">
        <w:rPr>
          <w:rFonts w:ascii="Courier New" w:hAnsi="Courier New" w:cs="Courier New"/>
          <w:sz w:val="28"/>
          <w:szCs w:val="28"/>
        </w:rPr>
        <w:t>destroy</w:t>
      </w:r>
      <w:proofErr w:type="spellEnd"/>
      <w:r w:rsidRPr="00BC1A56">
        <w:rPr>
          <w:rFonts w:ascii="Courier New" w:hAnsi="Courier New" w:cs="Courier New"/>
          <w:sz w:val="28"/>
          <w:szCs w:val="28"/>
        </w:rPr>
        <w:t>(</w:t>
      </w:r>
      <w:proofErr w:type="gramEnd"/>
      <w:r w:rsidRPr="00BC1A56">
        <w:rPr>
          <w:rFonts w:ascii="Courier New" w:hAnsi="Courier New" w:cs="Courier New"/>
          <w:sz w:val="28"/>
          <w:szCs w:val="28"/>
        </w:rPr>
        <w:t>)</w:t>
      </w:r>
    </w:p>
    <w:p w14:paraId="1B7D1579" w14:textId="14795CEB" w:rsidR="000108DF" w:rsidRPr="00BC1A56" w:rsidRDefault="008A12BC" w:rsidP="008A12B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функции </w:t>
      </w:r>
      <w:proofErr w:type="spellStart"/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sequelize</w:t>
      </w:r>
      <w:proofErr w:type="spellEnd"/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C1A56">
        <w:rPr>
          <w:rFonts w:ascii="Courier New" w:hAnsi="Courier New" w:cs="Courier New"/>
          <w:i/>
          <w:sz w:val="28"/>
          <w:szCs w:val="28"/>
          <w:highlight w:val="yellow"/>
        </w:rPr>
        <w:t>Схема</w:t>
      </w:r>
      <w:r w:rsidRPr="00BC1A56">
        <w:rPr>
          <w:rFonts w:ascii="Courier New" w:hAnsi="Courier New" w:cs="Courier New"/>
          <w:sz w:val="28"/>
          <w:szCs w:val="28"/>
          <w:highlight w:val="yellow"/>
        </w:rPr>
        <w:t>.</w:t>
      </w:r>
      <w:r w:rsidRPr="00BC1A56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has</w:t>
      </w:r>
      <w:r w:rsidRPr="00BC1A56">
        <w:rPr>
          <w:rFonts w:ascii="Courier New" w:hAnsi="Courier New" w:cs="Courier New"/>
          <w:b/>
          <w:sz w:val="28"/>
          <w:szCs w:val="28"/>
          <w:highlight w:val="yellow"/>
        </w:rPr>
        <w:t>M</w:t>
      </w:r>
      <w:r w:rsidRPr="00BC1A56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any</w:t>
      </w:r>
      <w:r w:rsidR="000108DF" w:rsidRPr="00BC1A56">
        <w:rPr>
          <w:rFonts w:ascii="Courier New" w:hAnsi="Courier New" w:cs="Courier New"/>
          <w:sz w:val="28"/>
          <w:szCs w:val="28"/>
          <w:highlight w:val="yellow"/>
        </w:rPr>
        <w:t>.</w:t>
      </w:r>
      <w:r w:rsidRPr="00BC1A5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0EEE5D25" w14:textId="74E66CE6" w:rsidR="00BC1A56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здания связи один-ко-многим</w:t>
      </w:r>
    </w:p>
    <w:p w14:paraId="28AD9228" w14:textId="6F8C01EE" w:rsidR="008A12BC" w:rsidRPr="00542B46" w:rsidRDefault="008A12BC" w:rsidP="008A12B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r w:rsidR="000108DF" w:rsidRPr="00542B46">
        <w:rPr>
          <w:rFonts w:ascii="Courier New" w:hAnsi="Courier New" w:cs="Courier New"/>
          <w:sz w:val="28"/>
          <w:szCs w:val="28"/>
          <w:highlight w:val="yellow"/>
        </w:rPr>
        <w:t>«</w:t>
      </w:r>
      <w:r w:rsidR="000108DF"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raw query</w:t>
      </w:r>
      <w:r w:rsidR="000108DF" w:rsidRPr="00542B46">
        <w:rPr>
          <w:rFonts w:ascii="Courier New" w:hAnsi="Courier New" w:cs="Courier New"/>
          <w:sz w:val="28"/>
          <w:szCs w:val="28"/>
          <w:highlight w:val="yellow"/>
        </w:rPr>
        <w:t>»</w:t>
      </w:r>
      <w:r w:rsidR="000108DF" w:rsidRPr="00542B46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  <w:r w:rsidRPr="00542B4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69330770" w14:textId="101A13B8" w:rsidR="00BC1A56" w:rsidRPr="00542B46" w:rsidRDefault="00542B46" w:rsidP="00BC1A56">
      <w:pPr>
        <w:jc w:val="both"/>
        <w:rPr>
          <w:rFonts w:ascii="Courier New" w:hAnsi="Courier New" w:cs="Courier New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?</w:t>
      </w:r>
    </w:p>
    <w:p w14:paraId="25CCE226" w14:textId="1197A2DA" w:rsidR="000108DF" w:rsidRPr="00BC1A56" w:rsidRDefault="000108DF" w:rsidP="000108D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code first</w:t>
      </w:r>
      <w:r w:rsidRPr="00BC1A56">
        <w:rPr>
          <w:rFonts w:ascii="Courier New" w:hAnsi="Courier New" w:cs="Courier New"/>
          <w:sz w:val="28"/>
          <w:szCs w:val="28"/>
          <w:highlight w:val="yellow"/>
        </w:rPr>
        <w:t>»</w:t>
      </w:r>
      <w:r w:rsidRPr="00BC1A56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14:paraId="014F41AB" w14:textId="0C454A69" w:rsidR="00BC1A56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</w:rPr>
      </w:pPr>
      <w:r w:rsidRPr="00BC1A56">
        <w:rPr>
          <w:rFonts w:ascii="Courier New" w:hAnsi="Courier New" w:cs="Courier New"/>
          <w:sz w:val="28"/>
          <w:szCs w:val="28"/>
        </w:rPr>
        <w:t>подход, где главным становится код, а не база</w:t>
      </w:r>
    </w:p>
    <w:p w14:paraId="5025AB6F" w14:textId="77777777" w:rsidR="00BC1A56" w:rsidRPr="00BC1A56" w:rsidRDefault="000108DF" w:rsidP="000108D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C1A56">
        <w:rPr>
          <w:rFonts w:ascii="Courier New" w:hAnsi="Courier New" w:cs="Courier New"/>
          <w:sz w:val="28"/>
          <w:szCs w:val="28"/>
          <w:highlight w:val="yellow"/>
        </w:rPr>
        <w:t>Поясните понятие «транзакция».</w:t>
      </w:r>
    </w:p>
    <w:p w14:paraId="400C8892" w14:textId="68BF79D6" w:rsidR="000108DF" w:rsidRPr="00BC1A56" w:rsidRDefault="00BC1A56" w:rsidP="00BC1A56">
      <w:pPr>
        <w:jc w:val="both"/>
        <w:rPr>
          <w:rFonts w:ascii="Courier New" w:hAnsi="Courier New" w:cs="Courier New"/>
          <w:sz w:val="28"/>
          <w:szCs w:val="28"/>
        </w:rPr>
      </w:pPr>
      <w:r w:rsidRPr="00BC1A56">
        <w:rPr>
          <w:rFonts w:ascii="Courier New" w:hAnsi="Courier New" w:cs="Courier New"/>
          <w:sz w:val="28"/>
          <w:szCs w:val="28"/>
        </w:rPr>
        <w:t>Транзакция — это набор операций в базе данных, которые должны быть либо все выполнены, либо все не выполнены.</w:t>
      </w:r>
      <w:r w:rsidR="000108DF" w:rsidRPr="00BC1A56">
        <w:rPr>
          <w:rFonts w:ascii="Courier New" w:hAnsi="Courier New" w:cs="Courier New"/>
          <w:sz w:val="28"/>
          <w:szCs w:val="28"/>
        </w:rPr>
        <w:t xml:space="preserve"> </w:t>
      </w:r>
    </w:p>
    <w:sectPr w:rsidR="000108DF" w:rsidRPr="00BC1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85A94" w14:textId="77777777" w:rsidR="009E12B1" w:rsidRDefault="009E12B1" w:rsidP="00F939D3">
      <w:pPr>
        <w:spacing w:after="0" w:line="240" w:lineRule="auto"/>
      </w:pPr>
      <w:r>
        <w:separator/>
      </w:r>
    </w:p>
  </w:endnote>
  <w:endnote w:type="continuationSeparator" w:id="0">
    <w:p w14:paraId="33C1A997" w14:textId="77777777" w:rsidR="009E12B1" w:rsidRDefault="009E12B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333EB" w14:textId="77777777" w:rsidR="00BC1A56" w:rsidRDefault="00BC1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5F96052F" w14:textId="77777777" w:rsidR="00F939D3" w:rsidRDefault="00F93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63">
          <w:rPr>
            <w:noProof/>
          </w:rPr>
          <w:t>1</w:t>
        </w:r>
        <w:r>
          <w:fldChar w:fldCharType="end"/>
        </w:r>
      </w:p>
    </w:sdtContent>
  </w:sdt>
  <w:p w14:paraId="1951C4AD" w14:textId="77777777" w:rsidR="00F939D3" w:rsidRDefault="00F93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6742B" w14:textId="77777777" w:rsidR="00BC1A56" w:rsidRDefault="00BC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211C" w14:textId="77777777" w:rsidR="009E12B1" w:rsidRDefault="009E12B1" w:rsidP="00F939D3">
      <w:pPr>
        <w:spacing w:after="0" w:line="240" w:lineRule="auto"/>
      </w:pPr>
      <w:r>
        <w:separator/>
      </w:r>
    </w:p>
  </w:footnote>
  <w:footnote w:type="continuationSeparator" w:id="0">
    <w:p w14:paraId="26F14DA5" w14:textId="77777777" w:rsidR="009E12B1" w:rsidRDefault="009E12B1" w:rsidP="00F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C63CE" w14:textId="77777777" w:rsidR="00BC1A56" w:rsidRDefault="00BC1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A34F" w14:textId="77777777" w:rsidR="00BC1A56" w:rsidRDefault="00BC1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A010" w14:textId="77777777" w:rsidR="00BC1A56" w:rsidRDefault="00BC1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8B8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2B46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822E1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80F3A"/>
    <w:rsid w:val="009A55C9"/>
    <w:rsid w:val="009B5974"/>
    <w:rsid w:val="009E12B1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A56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36994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5E4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39D3-FEA3-9141-85E8-E916BF4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iana Agapkina</cp:lastModifiedBy>
  <cp:revision>119</cp:revision>
  <dcterms:created xsi:type="dcterms:W3CDTF">2019-08-09T22:13:00Z</dcterms:created>
  <dcterms:modified xsi:type="dcterms:W3CDTF">2020-02-22T09:12:00Z</dcterms:modified>
</cp:coreProperties>
</file>